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D23A89" w:rsidRDefault="00872678" w:rsidP="006509F4">
      <w:pPr>
        <w:rPr>
          <w:b/>
          <w:bCs/>
          <w:noProof/>
          <w:spacing w:val="10"/>
          <w:w w:val="115"/>
        </w:rPr>
      </w:pPr>
    </w:p>
    <w:p w:rsidR="00872678" w:rsidRPr="002F60E8" w:rsidRDefault="00872678" w:rsidP="002F60E8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F60E8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2F60E8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F60E8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2F60E8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F60E8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2F60E8">
        <w:rPr>
          <w:rFonts w:ascii="Arial" w:hAnsi="Arial" w:cs="Arial"/>
          <w:b/>
          <w:bCs/>
          <w:spacing w:val="10"/>
          <w:w w:val="115"/>
        </w:rPr>
        <w:br/>
      </w:r>
      <w:r w:rsidR="00872678" w:rsidRPr="002F60E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2F60E8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2F60E8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F60E8">
        <w:rPr>
          <w:rFonts w:ascii="Arial" w:hAnsi="Arial" w:cs="Arial"/>
          <w:b/>
          <w:bCs/>
          <w:w w:val="115"/>
        </w:rPr>
        <w:t>ПОСТАНОВЛЕНИЕ</w:t>
      </w:r>
    </w:p>
    <w:p w:rsidR="001779FA" w:rsidRPr="002225D3" w:rsidRDefault="00742460" w:rsidP="00D23A89">
      <w:pPr>
        <w:ind w:left="-567"/>
        <w:rPr>
          <w:sz w:val="28"/>
          <w:szCs w:val="28"/>
        </w:rPr>
      </w:pPr>
    </w:p>
    <w:p w:rsidR="006509F4" w:rsidRDefault="006509F4" w:rsidP="00052F27">
      <w:pPr>
        <w:tabs>
          <w:tab w:val="left" w:pos="9072"/>
        </w:tabs>
        <w:ind w:right="-1133"/>
        <w:rPr>
          <w:rFonts w:ascii="Arial" w:hAnsi="Arial" w:cs="Arial"/>
        </w:rPr>
      </w:pPr>
    </w:p>
    <w:p w:rsidR="007041ED" w:rsidRPr="002F04F3" w:rsidRDefault="002F04F3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2F04F3">
        <w:rPr>
          <w:rFonts w:ascii="Arial" w:hAnsi="Arial" w:cs="Arial"/>
        </w:rPr>
        <w:t>27.02.2023</w:t>
      </w:r>
      <w:r w:rsidR="007041ED" w:rsidRPr="002F04F3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="00052F27" w:rsidRPr="002F04F3">
        <w:rPr>
          <w:rFonts w:ascii="Arial" w:hAnsi="Arial" w:cs="Arial"/>
        </w:rPr>
        <w:t xml:space="preserve"> </w:t>
      </w:r>
      <w:r w:rsidR="00F13824" w:rsidRPr="002F04F3">
        <w:rPr>
          <w:rFonts w:ascii="Arial" w:hAnsi="Arial" w:cs="Arial"/>
        </w:rPr>
        <w:t xml:space="preserve">                  </w:t>
      </w:r>
      <w:r w:rsidR="00052F27" w:rsidRPr="002F04F3">
        <w:rPr>
          <w:rFonts w:ascii="Arial" w:hAnsi="Arial" w:cs="Arial"/>
        </w:rPr>
        <w:t xml:space="preserve">     </w:t>
      </w:r>
      <w:r w:rsidR="007041ED" w:rsidRPr="002F04F3">
        <w:rPr>
          <w:rFonts w:ascii="Arial" w:hAnsi="Arial" w:cs="Arial"/>
        </w:rPr>
        <w:t xml:space="preserve">   </w:t>
      </w:r>
      <w:r w:rsidRPr="002F04F3">
        <w:rPr>
          <w:rFonts w:ascii="Arial" w:hAnsi="Arial" w:cs="Arial"/>
        </w:rPr>
        <w:t>№ 711-ПА</w:t>
      </w:r>
    </w:p>
    <w:p w:rsidR="00B36B6B" w:rsidRDefault="00B36B6B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4F0214" w:rsidRDefault="004F0214" w:rsidP="00052F27">
      <w:pPr>
        <w:ind w:left="-1134" w:right="-1133"/>
        <w:jc w:val="center"/>
        <w:rPr>
          <w:b/>
          <w:sz w:val="22"/>
          <w:szCs w:val="22"/>
        </w:rPr>
      </w:pPr>
    </w:p>
    <w:p w:rsidR="00994DAB" w:rsidRPr="00994DAB" w:rsidRDefault="00994DAB" w:rsidP="00994DAB">
      <w:pPr>
        <w:jc w:val="center"/>
        <w:rPr>
          <w:rFonts w:ascii="Arial" w:eastAsia="Calibri" w:hAnsi="Arial" w:cs="Arial"/>
          <w:b/>
        </w:rPr>
      </w:pPr>
      <w:r w:rsidRPr="00994DAB">
        <w:rPr>
          <w:rFonts w:ascii="Arial" w:eastAsia="Calibri" w:hAnsi="Arial" w:cs="Arial"/>
          <w:b/>
        </w:rPr>
        <w:t xml:space="preserve">О внесении изменений в </w:t>
      </w:r>
      <w:r w:rsidRPr="00994DAB">
        <w:rPr>
          <w:rFonts w:ascii="Arial" w:hAnsi="Arial" w:cs="Arial"/>
          <w:b/>
        </w:rPr>
        <w:t xml:space="preserve">Положение о порядке демонтажа незаконно возведенных нестационарных объектов на территории городского округа Люберцы, утвержденное </w:t>
      </w:r>
      <w:r w:rsidRPr="00994DAB">
        <w:rPr>
          <w:rFonts w:ascii="Arial" w:eastAsia="Calibri" w:hAnsi="Arial" w:cs="Arial"/>
          <w:b/>
        </w:rPr>
        <w:t>Постановл</w:t>
      </w:r>
      <w:bookmarkStart w:id="0" w:name="_GoBack"/>
      <w:bookmarkEnd w:id="0"/>
      <w:r w:rsidRPr="00994DAB">
        <w:rPr>
          <w:rFonts w:ascii="Arial" w:eastAsia="Calibri" w:hAnsi="Arial" w:cs="Arial"/>
          <w:b/>
        </w:rPr>
        <w:t xml:space="preserve">ением администрации городского округа Люберцы от 02.10.2017 № 1534-ПА </w:t>
      </w:r>
    </w:p>
    <w:p w:rsidR="00994DAB" w:rsidRPr="00994DAB" w:rsidRDefault="00994DAB" w:rsidP="00994DA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94DAB" w:rsidRPr="00994DAB" w:rsidRDefault="00994DAB" w:rsidP="00994DAB">
      <w:pPr>
        <w:ind w:firstLine="709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 xml:space="preserve">В соответствии с Федеральным законом от 06.10.2003 № 131-ФЗ </w:t>
      </w:r>
      <w:r w:rsidRPr="00994DAB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30.12.2014 № 191/2014-ОЗ</w:t>
      </w:r>
      <w:r w:rsidRPr="00994DAB">
        <w:rPr>
          <w:rFonts w:ascii="Arial" w:hAnsi="Arial" w:cs="Arial"/>
        </w:rPr>
        <w:br/>
        <w:t xml:space="preserve">«О регулировании дополнительных вопросов в сфере благоустройства </w:t>
      </w:r>
      <w:r w:rsidRPr="00994DAB">
        <w:rPr>
          <w:rFonts w:ascii="Arial" w:hAnsi="Arial" w:cs="Arial"/>
        </w:rPr>
        <w:br/>
        <w:t>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14.11.2018 № 246/28 «Об утверждении Правил благоустройства территории городского округа Люберцы Московской области», Распоряжением администрации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 постановляю:</w:t>
      </w:r>
    </w:p>
    <w:p w:rsidR="00994DAB" w:rsidRPr="00994DAB" w:rsidRDefault="00994DAB" w:rsidP="00994DAB">
      <w:pPr>
        <w:pStyle w:val="aa"/>
        <w:numPr>
          <w:ilvl w:val="0"/>
          <w:numId w:val="17"/>
        </w:numPr>
        <w:ind w:left="0" w:firstLine="851"/>
        <w:jc w:val="both"/>
        <w:rPr>
          <w:rFonts w:ascii="Arial" w:eastAsia="Calibri" w:hAnsi="Arial" w:cs="Arial"/>
        </w:rPr>
      </w:pPr>
      <w:r w:rsidRPr="00994DAB">
        <w:rPr>
          <w:rFonts w:ascii="Arial" w:hAnsi="Arial" w:cs="Arial"/>
        </w:rPr>
        <w:t xml:space="preserve">Внести в Положение о порядке демонтажа незаконно возведенных нестационарных объектов на территории городского округа Люберцы, утвержденное </w:t>
      </w:r>
      <w:r w:rsidRPr="00994DAB">
        <w:rPr>
          <w:rFonts w:ascii="Arial" w:eastAsia="Calibri" w:hAnsi="Arial" w:cs="Arial"/>
        </w:rPr>
        <w:t>Постановлением администрации городского округа Люберцы Московской области от 02.10.2017 № 1534-ПА (далее – Положение) следующие изменения:</w:t>
      </w:r>
    </w:p>
    <w:p w:rsidR="00994DAB" w:rsidRPr="00994DAB" w:rsidRDefault="00994DAB" w:rsidP="00994DAB">
      <w:pPr>
        <w:pStyle w:val="aa"/>
        <w:numPr>
          <w:ilvl w:val="1"/>
          <w:numId w:val="17"/>
        </w:numPr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Подпункт 1.6 Положения изложить в следующей редакции:</w:t>
      </w:r>
    </w:p>
    <w:p w:rsidR="00994DAB" w:rsidRPr="00994DAB" w:rsidRDefault="00994DAB" w:rsidP="00994DA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«1.6. Выявление самовольно (незаконно) установленных нестационарных объектов на территории городского округа Люберцы осуществляется созданными в этих целях комиссиями:</w:t>
      </w:r>
    </w:p>
    <w:p w:rsidR="00994DAB" w:rsidRPr="00994DAB" w:rsidRDefault="00994DAB" w:rsidP="00994DA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 xml:space="preserve"> - по проведению мероприятий, связанных с демонтажем незаконно возведенных нестационарных объектов в сфере потребительского рынка и услуг на территории городского округа Люберцы;</w:t>
      </w:r>
    </w:p>
    <w:p w:rsidR="00994DAB" w:rsidRPr="00994DAB" w:rsidRDefault="00994DAB" w:rsidP="00994DA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- по проведению мероприятий, связанных с демонтажем незаконно возведенных нестационарных объектов на территории городского округа Люберцы.».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outlineLvl w:val="1"/>
        <w:rPr>
          <w:rFonts w:ascii="Arial" w:hAnsi="Arial" w:cs="Arial"/>
        </w:rPr>
      </w:pPr>
      <w:r w:rsidRPr="00994DAB">
        <w:rPr>
          <w:rFonts w:ascii="Arial" w:hAnsi="Arial" w:cs="Arial"/>
        </w:rPr>
        <w:t>1.2. Статью 2 Положения изложить в следующей редакции: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outlineLvl w:val="1"/>
        <w:rPr>
          <w:rFonts w:ascii="Arial" w:hAnsi="Arial" w:cs="Arial"/>
        </w:rPr>
      </w:pPr>
      <w:r w:rsidRPr="00994DAB">
        <w:rPr>
          <w:rFonts w:ascii="Arial" w:hAnsi="Arial" w:cs="Arial"/>
        </w:rPr>
        <w:t>«Статья 2. Основания и очередность демонтажа нестационарных объектов.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 xml:space="preserve">2.1. Основанием для демонтажа самовольно (незаконно) установленных нестационарных объектов является их размещение на территории городского округа Люберцы без предусмотренных законодательством и/или нормативными правовыми актами городского округа Люберцы правовых оснований или право на размещение которых прекратилось. 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 xml:space="preserve">2.2. В первую очередь подлежат демонтажу нестационарные объекты, установленные в местах, где их возведением созданы препятствия к проезду специального транспорта (противопожарного и иного), проведению реконструкции и </w:t>
      </w:r>
      <w:r w:rsidRPr="00994DAB">
        <w:rPr>
          <w:rFonts w:ascii="Arial" w:hAnsi="Arial" w:cs="Arial"/>
        </w:rPr>
        <w:lastRenderedPageBreak/>
        <w:t>иных работ, связанных с обеспечением жизнедеятельности городского округа, а также нестационарные объекты, установленные на детских и спортивных площадках, в скверах, парках, элементах благоустройства, в местах расположения объектов инженерной инфраструктуры, а также иных местах общего пользования.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2.3. Очередность демонтажа нестационарных объектов может быть изменена при наличии мотивированных обращений граждан в комиссию.</w:t>
      </w:r>
    </w:p>
    <w:p w:rsidR="00994DAB" w:rsidRPr="00994DAB" w:rsidRDefault="00994DAB" w:rsidP="00994D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2.4. Организации, осуществляющие эксплуатацию многоквартирных жилых домов, сетей инженерно-технического обеспечения, обязаны принимать меры для предотвращения самовольного размещения нестационарных объектов на подведомственных территориях. Указанные организации вправе привлекать органы государственного административно-технического надзора и правоохранительные органы для пресечения фактов самовольного размещения нестационарных объектов.».</w:t>
      </w:r>
    </w:p>
    <w:p w:rsidR="00994DAB" w:rsidRPr="00994DAB" w:rsidRDefault="00994DAB" w:rsidP="00994DA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94DAB" w:rsidRPr="00994DAB" w:rsidRDefault="00994DAB" w:rsidP="00994DAB">
      <w:pPr>
        <w:ind w:firstLine="851"/>
        <w:jc w:val="both"/>
        <w:rPr>
          <w:rFonts w:ascii="Arial" w:hAnsi="Arial" w:cs="Arial"/>
        </w:rPr>
      </w:pPr>
      <w:r w:rsidRPr="00994DAB">
        <w:rPr>
          <w:rFonts w:ascii="Arial" w:hAnsi="Arial" w:cs="Arial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994DAB">
        <w:rPr>
          <w:rFonts w:ascii="Arial" w:hAnsi="Arial" w:cs="Arial"/>
        </w:rPr>
        <w:t>Семёнова</w:t>
      </w:r>
      <w:proofErr w:type="spellEnd"/>
      <w:r w:rsidRPr="00994DAB">
        <w:rPr>
          <w:rFonts w:ascii="Arial" w:hAnsi="Arial" w:cs="Arial"/>
        </w:rPr>
        <w:t xml:space="preserve"> А.М. </w:t>
      </w:r>
    </w:p>
    <w:p w:rsidR="00994DAB" w:rsidRDefault="00994DAB" w:rsidP="00994DAB">
      <w:pPr>
        <w:ind w:firstLine="851"/>
        <w:jc w:val="both"/>
        <w:rPr>
          <w:rFonts w:ascii="Arial" w:hAnsi="Arial" w:cs="Arial"/>
          <w:color w:val="000000"/>
        </w:rPr>
      </w:pPr>
    </w:p>
    <w:p w:rsidR="00994DAB" w:rsidRDefault="00994DAB" w:rsidP="00994DAB">
      <w:pPr>
        <w:ind w:firstLine="851"/>
        <w:jc w:val="both"/>
        <w:rPr>
          <w:rFonts w:ascii="Arial" w:hAnsi="Arial" w:cs="Arial"/>
          <w:color w:val="000000"/>
        </w:rPr>
      </w:pPr>
    </w:p>
    <w:p w:rsidR="00994DAB" w:rsidRPr="002F60E8" w:rsidRDefault="00994DAB" w:rsidP="00994DAB">
      <w:pPr>
        <w:ind w:firstLine="851"/>
        <w:jc w:val="both"/>
        <w:rPr>
          <w:rFonts w:ascii="Arial" w:hAnsi="Arial" w:cs="Arial"/>
          <w:color w:val="000000"/>
        </w:rPr>
      </w:pPr>
    </w:p>
    <w:p w:rsidR="00994DAB" w:rsidRPr="002F04F3" w:rsidRDefault="00994DAB" w:rsidP="00994DAB">
      <w:pPr>
        <w:jc w:val="both"/>
        <w:rPr>
          <w:rFonts w:ascii="Arial" w:hAnsi="Arial" w:cs="Arial"/>
          <w:color w:val="000000"/>
        </w:rPr>
      </w:pPr>
      <w:r w:rsidRPr="002F04F3">
        <w:rPr>
          <w:rFonts w:ascii="Arial" w:hAnsi="Arial" w:cs="Arial"/>
          <w:color w:val="000000"/>
        </w:rPr>
        <w:t xml:space="preserve">Первый заместитель </w:t>
      </w:r>
    </w:p>
    <w:p w:rsidR="00994DAB" w:rsidRPr="002F04F3" w:rsidRDefault="00994DAB" w:rsidP="00994DA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F04F3">
        <w:rPr>
          <w:rFonts w:ascii="Arial" w:hAnsi="Arial" w:cs="Arial"/>
          <w:color w:val="000000"/>
        </w:rPr>
        <w:t>Главы администрации                                                                         И.В. Мотовилов</w:t>
      </w:r>
    </w:p>
    <w:p w:rsidR="004F0214" w:rsidRPr="002F04F3" w:rsidRDefault="004F0214" w:rsidP="00994DAB">
      <w:pPr>
        <w:spacing w:after="200" w:line="276" w:lineRule="auto"/>
        <w:rPr>
          <w:rFonts w:ascii="Arial" w:hAnsi="Arial" w:cs="Arial"/>
        </w:rPr>
      </w:pPr>
    </w:p>
    <w:sectPr w:rsidR="004F0214" w:rsidRPr="002F04F3" w:rsidSect="00557B79">
      <w:headerReference w:type="default" r:id="rId8"/>
      <w:pgSz w:w="11906" w:h="16838"/>
      <w:pgMar w:top="709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60" w:rsidRDefault="00742460">
      <w:r>
        <w:separator/>
      </w:r>
    </w:p>
  </w:endnote>
  <w:endnote w:type="continuationSeparator" w:id="0">
    <w:p w:rsidR="00742460" w:rsidRDefault="007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60" w:rsidRDefault="00742460">
      <w:r>
        <w:separator/>
      </w:r>
    </w:p>
  </w:footnote>
  <w:footnote w:type="continuationSeparator" w:id="0">
    <w:p w:rsidR="00742460" w:rsidRDefault="0074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4C" w:rsidRPr="009C6F99" w:rsidRDefault="006E034C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D1FD6"/>
    <w:multiLevelType w:val="multilevel"/>
    <w:tmpl w:val="445AA97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5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52F27"/>
    <w:rsid w:val="000A4631"/>
    <w:rsid w:val="000B6DB1"/>
    <w:rsid w:val="0018547D"/>
    <w:rsid w:val="001A4486"/>
    <w:rsid w:val="00220EC3"/>
    <w:rsid w:val="002225D3"/>
    <w:rsid w:val="00233AC1"/>
    <w:rsid w:val="002F04F3"/>
    <w:rsid w:val="002F60E8"/>
    <w:rsid w:val="00330ECF"/>
    <w:rsid w:val="003826C7"/>
    <w:rsid w:val="00446601"/>
    <w:rsid w:val="004718CF"/>
    <w:rsid w:val="004D4543"/>
    <w:rsid w:val="004F0214"/>
    <w:rsid w:val="005132E8"/>
    <w:rsid w:val="00557B79"/>
    <w:rsid w:val="006050AB"/>
    <w:rsid w:val="00620037"/>
    <w:rsid w:val="006509F4"/>
    <w:rsid w:val="0069566C"/>
    <w:rsid w:val="006E034C"/>
    <w:rsid w:val="007041ED"/>
    <w:rsid w:val="00742460"/>
    <w:rsid w:val="007540A8"/>
    <w:rsid w:val="007C1A0B"/>
    <w:rsid w:val="007F5C02"/>
    <w:rsid w:val="00824E4F"/>
    <w:rsid w:val="00872678"/>
    <w:rsid w:val="008A0BA5"/>
    <w:rsid w:val="008E3ED5"/>
    <w:rsid w:val="00916193"/>
    <w:rsid w:val="009205DA"/>
    <w:rsid w:val="009335DD"/>
    <w:rsid w:val="00994DAB"/>
    <w:rsid w:val="009A5219"/>
    <w:rsid w:val="009D017F"/>
    <w:rsid w:val="00AB0F82"/>
    <w:rsid w:val="00B36B6B"/>
    <w:rsid w:val="00D04886"/>
    <w:rsid w:val="00D16D29"/>
    <w:rsid w:val="00D23A89"/>
    <w:rsid w:val="00D91E5F"/>
    <w:rsid w:val="00F1382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30BC8-03FD-41CA-85AC-C118D41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1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F021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02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0214"/>
    <w:pPr>
      <w:spacing w:before="100" w:beforeAutospacing="1" w:after="100" w:afterAutospacing="1"/>
    </w:pPr>
  </w:style>
  <w:style w:type="character" w:customStyle="1" w:styleId="a6">
    <w:name w:val="Основной текст_"/>
    <w:link w:val="7"/>
    <w:rsid w:val="004F0214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6"/>
    <w:rsid w:val="004F0214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Plain Text"/>
    <w:basedOn w:val="a"/>
    <w:link w:val="a8"/>
    <w:uiPriority w:val="99"/>
    <w:rsid w:val="004F0214"/>
    <w:rPr>
      <w:rFonts w:ascii="Courier New" w:hAnsi="Courier New" w:cs="Courier New"/>
      <w:sz w:val="20"/>
      <w:szCs w:val="20"/>
      <w:lang w:bidi="my-MM"/>
    </w:rPr>
  </w:style>
  <w:style w:type="character" w:customStyle="1" w:styleId="a8">
    <w:name w:val="Текст Знак"/>
    <w:basedOn w:val="a0"/>
    <w:link w:val="a7"/>
    <w:uiPriority w:val="99"/>
    <w:rsid w:val="004F0214"/>
    <w:rPr>
      <w:rFonts w:ascii="Courier New" w:eastAsia="Times New Roman" w:hAnsi="Courier New" w:cs="Courier New"/>
      <w:sz w:val="20"/>
      <w:szCs w:val="20"/>
      <w:lang w:eastAsia="ru-RU" w:bidi="my-MM"/>
    </w:rPr>
  </w:style>
  <w:style w:type="paragraph" w:customStyle="1" w:styleId="ConsPlusNormal">
    <w:name w:val="ConsPlusNormal"/>
    <w:rsid w:val="004F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4F0214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F0214"/>
  </w:style>
  <w:style w:type="paragraph" w:styleId="aa">
    <w:name w:val="List Paragraph"/>
    <w:basedOn w:val="a"/>
    <w:uiPriority w:val="34"/>
    <w:qFormat/>
    <w:rsid w:val="004F0214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4F0214"/>
  </w:style>
  <w:style w:type="paragraph" w:styleId="ab">
    <w:name w:val="header"/>
    <w:basedOn w:val="a"/>
    <w:link w:val="ac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F021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4F021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F0214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4F0214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4F0214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4F0214"/>
    <w:rPr>
      <w:color w:val="954F72"/>
      <w:u w:val="single"/>
    </w:rPr>
  </w:style>
  <w:style w:type="paragraph" w:customStyle="1" w:styleId="msonormal0">
    <w:name w:val="msonormal"/>
    <w:basedOn w:val="a"/>
    <w:rsid w:val="004F021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4F02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4F021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4F021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F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F02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4F021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F02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F02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F021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F02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99"/>
    <w:rsid w:val="004F0214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4F0214"/>
  </w:style>
  <w:style w:type="paragraph" w:customStyle="1" w:styleId="ConsPlusNonformat">
    <w:name w:val="ConsPlusNonforma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02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2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2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21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2"/>
    <w:uiPriority w:val="99"/>
    <w:rsid w:val="004F0214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8A0BA5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LO-Normal1">
    <w:name w:val="LO-Normal1"/>
    <w:qFormat/>
    <w:rsid w:val="008A0BA5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80F3-36F6-4016-B885-86F5E91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16:36:00Z</cp:lastPrinted>
  <dcterms:created xsi:type="dcterms:W3CDTF">2025-03-05T11:21:00Z</dcterms:created>
  <dcterms:modified xsi:type="dcterms:W3CDTF">2025-03-05T12:02:00Z</dcterms:modified>
</cp:coreProperties>
</file>